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1700" w14:textId="745F45E0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962E11" w:rsidRDefault="00074381" w:rsidP="00074381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962E11" w14:paraId="1AD7050B" w14:textId="77777777" w:rsidTr="00192E78">
        <w:tc>
          <w:tcPr>
            <w:tcW w:w="3006" w:type="dxa"/>
          </w:tcPr>
          <w:p w14:paraId="3D84DE25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2D4B1193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962E11" w:rsidRDefault="00074381" w:rsidP="00192E78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962E11" w:rsidRDefault="00AE3B64" w:rsidP="00AE3B64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962E11" w14:paraId="267F767B" w14:textId="77777777" w:rsidTr="00AE3B64">
        <w:tc>
          <w:tcPr>
            <w:tcW w:w="3006" w:type="dxa"/>
          </w:tcPr>
          <w:p w14:paraId="0A94E671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0D593C72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962E11" w:rsidRDefault="00AE3B64" w:rsidP="00DF2DE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D18025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60191A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F7FD77A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4C21212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7F7DFC0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anu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3F7CAA09" w:rsidR="00F33112" w:rsidRDefault="00F33112" w:rsidP="000E16A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A0867A3" w14:textId="2C940299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45346D91" w14:textId="075C202E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744B49A4" w14:textId="07551CFB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67457B29" w14:textId="6F92B3A6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6A02ECC0" w14:textId="77777777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8.1 – Vaakyam</w:t>
            </w:r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aakyam</w:t>
            </w:r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1.1.10.3 – Vaakyam</w:t>
            </w:r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962E11" w:rsidRDefault="00627C0C" w:rsidP="00627C0C">
      <w:pPr>
        <w:spacing w:before="0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3.1, padam</w:t>
            </w:r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Padam</w:t>
            </w:r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Pada Paatam</w:t>
      </w:r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962E11" w:rsidRDefault="0098321D" w:rsidP="00A82DD4">
      <w:pPr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 Vaakyam</w:t>
            </w:r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2.1 Vaakyam</w:t>
            </w:r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4.2 Vaakyam</w:t>
            </w:r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1 Vaakyam</w:t>
            </w:r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Vaakyam</w:t>
            </w:r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3 Vaakyam</w:t>
            </w:r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9C48" w14:textId="77777777" w:rsidR="00F356CA" w:rsidRDefault="00F356CA" w:rsidP="001C43F2">
      <w:pPr>
        <w:spacing w:before="0" w:line="240" w:lineRule="auto"/>
      </w:pPr>
      <w:r>
        <w:separator/>
      </w:r>
    </w:p>
  </w:endnote>
  <w:endnote w:type="continuationSeparator" w:id="0">
    <w:p w14:paraId="3EBA75D2" w14:textId="77777777" w:rsidR="00F356CA" w:rsidRDefault="00F356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DD59" w14:textId="77777777" w:rsidR="00F356CA" w:rsidRDefault="00F356CA" w:rsidP="001C43F2">
      <w:pPr>
        <w:spacing w:before="0" w:line="240" w:lineRule="auto"/>
      </w:pPr>
      <w:r>
        <w:separator/>
      </w:r>
    </w:p>
  </w:footnote>
  <w:footnote w:type="continuationSeparator" w:id="0">
    <w:p w14:paraId="3FAB8710" w14:textId="77777777" w:rsidR="00F356CA" w:rsidRDefault="00F356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40"/>
    <w:rsid w:val="00066B6C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62E11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56C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2-08-20T04:40:00Z</cp:lastPrinted>
  <dcterms:created xsi:type="dcterms:W3CDTF">2021-02-08T01:40:00Z</dcterms:created>
  <dcterms:modified xsi:type="dcterms:W3CDTF">2022-08-20T11:37:00Z</dcterms:modified>
</cp:coreProperties>
</file>